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C29B" w14:textId="146299A9" w:rsidR="00146A1F" w:rsidRDefault="00A81688" w:rsidP="00A81688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81688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889099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87EBA" w14:textId="705A0FF1" w:rsidR="005028C9" w:rsidRDefault="005028C9">
          <w:pPr>
            <w:pStyle w:val="a5"/>
          </w:pPr>
          <w:r>
            <w:rPr>
              <w:lang w:val="ru-RU"/>
            </w:rPr>
            <w:t>Оглавление</w:t>
          </w:r>
        </w:p>
        <w:p w14:paraId="3A642A89" w14:textId="0842A019" w:rsidR="00776F67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6809" w:history="1">
            <w:r w:rsidR="00776F67" w:rsidRPr="002130FD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Введ</w:t>
            </w:r>
            <w:r w:rsidR="00776F67" w:rsidRPr="002130FD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е</w:t>
            </w:r>
            <w:r w:rsidR="00776F67" w:rsidRPr="002130FD">
              <w:rPr>
                <w:rStyle w:val="ab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ние</w:t>
            </w:r>
            <w:r w:rsidR="00776F67">
              <w:rPr>
                <w:noProof/>
                <w:webHidden/>
              </w:rPr>
              <w:tab/>
            </w:r>
            <w:r w:rsidR="00776F67">
              <w:rPr>
                <w:noProof/>
                <w:webHidden/>
              </w:rPr>
              <w:fldChar w:fldCharType="begin"/>
            </w:r>
            <w:r w:rsidR="00776F67">
              <w:rPr>
                <w:noProof/>
                <w:webHidden/>
              </w:rPr>
              <w:instrText xml:space="preserve"> PAGEREF _Toc157086809 \h </w:instrText>
            </w:r>
            <w:r w:rsidR="00776F67">
              <w:rPr>
                <w:noProof/>
                <w:webHidden/>
              </w:rPr>
            </w:r>
            <w:r w:rsidR="00776F67">
              <w:rPr>
                <w:noProof/>
                <w:webHidden/>
              </w:rPr>
              <w:fldChar w:fldCharType="separate"/>
            </w:r>
            <w:r w:rsidR="00776F67">
              <w:rPr>
                <w:noProof/>
                <w:webHidden/>
              </w:rPr>
              <w:t>2</w:t>
            </w:r>
            <w:r w:rsidR="00776F67">
              <w:rPr>
                <w:noProof/>
                <w:webHidden/>
              </w:rPr>
              <w:fldChar w:fldCharType="end"/>
            </w:r>
          </w:hyperlink>
        </w:p>
        <w:p w14:paraId="44727452" w14:textId="2FC08C9B" w:rsidR="005028C9" w:rsidRDefault="00000000">
          <w:r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121EB638" w14:textId="77777777" w:rsidR="00A81688" w:rsidRPr="005028C9" w:rsidRDefault="00A81688" w:rsidP="00A81688">
      <w:pPr>
        <w:rPr>
          <w:rFonts w:ascii="Times New Roman" w:hAnsi="Times New Roman" w:cs="Times New Roman"/>
          <w:sz w:val="28"/>
          <w:szCs w:val="28"/>
        </w:rPr>
      </w:pPr>
    </w:p>
    <w:p w14:paraId="56F1E8EF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CB6F7B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20323F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D039E7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2BA81D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60DCBD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533184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5AFA97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9A40AC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35104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072F94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494F6C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A5A1A0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6B80D2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E05D71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4CE581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E5D6F9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8E307E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8914DD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F09E2D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E459AB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DF9895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58DFA1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EB5036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FEB1F2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3FD0EA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4A7631" w14:textId="77777777" w:rsidR="0072406D" w:rsidRDefault="0072406D" w:rsidP="00A81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654258" w14:textId="1421CF1E" w:rsidR="0072406D" w:rsidRPr="00886854" w:rsidRDefault="0072406D" w:rsidP="00776F67">
      <w:pPr>
        <w:pStyle w:val="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0" w:name="_Toc157086809"/>
      <w:r w:rsidRPr="0088685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ведение</w:t>
      </w:r>
      <w:bookmarkEnd w:id="0"/>
    </w:p>
    <w:p w14:paraId="6FC6F10F" w14:textId="77777777" w:rsidR="00CF64A6" w:rsidRDefault="0072406D" w:rsidP="007240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ым взятым </w:t>
      </w:r>
      <w:r w:rsidR="004C615B">
        <w:rPr>
          <w:rFonts w:ascii="Times New Roman" w:hAnsi="Times New Roman" w:cs="Times New Roman"/>
          <w:sz w:val="28"/>
          <w:szCs w:val="28"/>
          <w:lang w:val="ru-RU"/>
        </w:rPr>
        <w:t>мн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ом был сайт турагентства.</w:t>
      </w:r>
      <w:r w:rsidR="00886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2E0CFE" w14:textId="77777777" w:rsidR="003B69CB" w:rsidRPr="003B69CB" w:rsidRDefault="003B69CB" w:rsidP="003B69CB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</w:pPr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 xml:space="preserve">Сайт турагентства </w:t>
      </w:r>
      <w:proofErr w:type="gramStart"/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- это</w:t>
      </w:r>
      <w:proofErr w:type="gramEnd"/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 xml:space="preserve"> не просто каталог туров, а целый мир возможностей для путешественников. Если вы хотите отдохнуть от суеты, увидеть новые места, познакомиться с другими культурами или просто развлечься, то сайт турагентства </w:t>
      </w:r>
      <w:proofErr w:type="gramStart"/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- это то</w:t>
      </w:r>
      <w:proofErr w:type="gramEnd"/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, что вам нужно. На сайте турагентства вы можете:</w:t>
      </w:r>
    </w:p>
    <w:p w14:paraId="5682469C" w14:textId="2B8FE6AD" w:rsidR="003B69CB" w:rsidRPr="003B69CB" w:rsidRDefault="003B69CB" w:rsidP="003B69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</w:pPr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Найти и забронировать тур в любую точку мира по выгодной цене. Вы можете выбрать тур по стране, городу, курорту, типу отдыха, датам, продолжительности, количеству человек и другим параметрам. Вы также можете посмотреть фото и видео отелей, прочитать отзывы туристов, узнать о наличии свободных мест и акциях.</w:t>
      </w:r>
    </w:p>
    <w:p w14:paraId="07E1AF16" w14:textId="2B8FE6AD" w:rsidR="003B69CB" w:rsidRPr="003B69CB" w:rsidRDefault="003B69CB" w:rsidP="003B69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</w:pPr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Получить всю необходимую информацию о путешествии. Вы можете узнать о визовых требованиях, стоимости билетов, расписании рейсов, трансферах, страховке, валюте, климате, достопримечательностях и других важных аспектах. Вы также можете получить советы и рекомендации от опытных турагентов, которые помогут вам подобрать оптимальный вариант тура и избежать неприятных сюрпризов.</w:t>
      </w:r>
    </w:p>
    <w:p w14:paraId="78068BDF" w14:textId="77777777" w:rsidR="003B69CB" w:rsidRPr="003B69CB" w:rsidRDefault="003B69CB" w:rsidP="003B69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</w:pPr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 xml:space="preserve">Сравнить разные варианты туров и выбрать наиболее подходящий по цене, качеству и интересам. Вы можете посмотреть рейтинги и отзывы о разных турах, отелях, авиакомпаниях и турагентствах. Вы также можете воспользоваться специальными фильтрами, сортировками и </w:t>
      </w:r>
      <w:proofErr w:type="gramStart"/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поиском по ключевым словам</w:t>
      </w:r>
      <w:proofErr w:type="gramEnd"/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, чтобы найти идеальный тур для себя.</w:t>
      </w:r>
    </w:p>
    <w:p w14:paraId="2E30E2A6" w14:textId="77777777" w:rsidR="003B69CB" w:rsidRPr="003B69CB" w:rsidRDefault="003B69CB" w:rsidP="003B69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</w:pPr>
      <w:r w:rsidRPr="003B69CB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KZ"/>
          <w14:ligatures w14:val="none"/>
        </w:rPr>
        <w:t>Облегчить процесс планирования и организации отдыха, экономя время и деньги. Вы можете оформить бронирование тура онлайн, оплатить его удобным способом, получить все необходимые документы и подтверждения по электронной почте. Вы также можете связаться с турагентством по телефону, чату или электронной почте, если у вас возникнут вопросы или проблемы.</w:t>
      </w:r>
    </w:p>
    <w:p w14:paraId="437B7425" w14:textId="2D2A7DEF" w:rsidR="00886854" w:rsidRPr="003B69CB" w:rsidRDefault="00886854" w:rsidP="003B69CB">
      <w:pPr>
        <w:rPr>
          <w:rFonts w:ascii="Times New Roman" w:hAnsi="Times New Roman" w:cs="Times New Roman"/>
          <w:sz w:val="28"/>
          <w:szCs w:val="28"/>
        </w:rPr>
      </w:pPr>
    </w:p>
    <w:sectPr w:rsidR="00886854" w:rsidRPr="003B6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0101"/>
    <w:multiLevelType w:val="multilevel"/>
    <w:tmpl w:val="431A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51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AF"/>
    <w:rsid w:val="00015989"/>
    <w:rsid w:val="00146A1F"/>
    <w:rsid w:val="002755BC"/>
    <w:rsid w:val="003606E9"/>
    <w:rsid w:val="003B69CB"/>
    <w:rsid w:val="004C615B"/>
    <w:rsid w:val="005028C9"/>
    <w:rsid w:val="006D6409"/>
    <w:rsid w:val="0072406D"/>
    <w:rsid w:val="00776F67"/>
    <w:rsid w:val="00783778"/>
    <w:rsid w:val="007C6F87"/>
    <w:rsid w:val="00886854"/>
    <w:rsid w:val="009110AF"/>
    <w:rsid w:val="00982225"/>
    <w:rsid w:val="00A1666C"/>
    <w:rsid w:val="00A81688"/>
    <w:rsid w:val="00AD0A22"/>
    <w:rsid w:val="00C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C34B"/>
  <w15:chartTrackingRefBased/>
  <w15:docId w15:val="{89FFC0CB-E568-4EE3-9AFB-E5AFECFA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KZ"/>
      <w14:ligatures w14:val="none"/>
    </w:rPr>
  </w:style>
  <w:style w:type="paragraph" w:styleId="a4">
    <w:name w:val="List Paragraph"/>
    <w:basedOn w:val="a"/>
    <w:uiPriority w:val="34"/>
    <w:qFormat/>
    <w:rsid w:val="005028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2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028C9"/>
    <w:pPr>
      <w:outlineLvl w:val="9"/>
    </w:pPr>
    <w:rPr>
      <w:kern w:val="0"/>
      <w:lang w:eastAsia="ru-KZ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5028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28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28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28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28C9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76F67"/>
    <w:pPr>
      <w:spacing w:after="100"/>
    </w:pPr>
  </w:style>
  <w:style w:type="character" w:styleId="ab">
    <w:name w:val="Hyperlink"/>
    <w:basedOn w:val="a0"/>
    <w:uiPriority w:val="99"/>
    <w:unhideWhenUsed/>
    <w:rsid w:val="0077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D76E-09BA-48B0-BE6B-7FF185A3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 CoDy</dc:creator>
  <cp:keywords/>
  <dc:description/>
  <cp:lastModifiedBy>Mini CoDy</cp:lastModifiedBy>
  <cp:revision>5</cp:revision>
  <dcterms:created xsi:type="dcterms:W3CDTF">2024-01-24T15:53:00Z</dcterms:created>
  <dcterms:modified xsi:type="dcterms:W3CDTF">2024-01-25T10:00:00Z</dcterms:modified>
</cp:coreProperties>
</file>